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08" w:rsidRPr="006C1551" w:rsidRDefault="00052DC6" w:rsidP="006C1551">
      <w:pPr>
        <w:jc w:val="both"/>
        <w:rPr>
          <w:b/>
          <w:sz w:val="20"/>
        </w:rPr>
      </w:pPr>
      <w:r w:rsidRPr="006C1551">
        <w:rPr>
          <w:b/>
          <w:sz w:val="20"/>
        </w:rPr>
        <w:t xml:space="preserve">                                                                 </w:t>
      </w:r>
    </w:p>
    <w:p w:rsidR="006C1551" w:rsidRPr="006C1551" w:rsidRDefault="006C1551" w:rsidP="006C1551">
      <w:pPr>
        <w:pStyle w:val="welcome"/>
        <w:spacing w:before="38" w:beforeAutospacing="0" w:after="0" w:afterAutospacing="0"/>
        <w:jc w:val="both"/>
        <w:rPr>
          <w:color w:val="5A6165"/>
          <w:sz w:val="20"/>
          <w:szCs w:val="20"/>
        </w:rPr>
      </w:pPr>
      <w:bookmarkStart w:id="0" w:name="_GoBack"/>
      <w:bookmarkEnd w:id="0"/>
    </w:p>
    <w:p w:rsidR="0097086D" w:rsidRPr="002C21B9" w:rsidRDefault="0097086D" w:rsidP="0097086D">
      <w:pPr>
        <w:pStyle w:val="af0"/>
        <w:rPr>
          <w:color w:val="333333"/>
        </w:rPr>
      </w:pPr>
      <w:r w:rsidRPr="002C21B9">
        <w:rPr>
          <w:b/>
          <w:bCs/>
          <w:color w:val="333333"/>
        </w:rPr>
        <w:t>ИЗВЕЩЕНИЕ</w:t>
      </w:r>
      <w:r w:rsidR="00916352">
        <w:rPr>
          <w:b/>
          <w:bCs/>
          <w:color w:val="333333"/>
        </w:rPr>
        <w:t xml:space="preserve"> №80</w:t>
      </w:r>
    </w:p>
    <w:p w:rsidR="005F16E9" w:rsidRPr="005F16E9" w:rsidRDefault="00EF6495" w:rsidP="00EF6495">
      <w:pPr>
        <w:tabs>
          <w:tab w:val="left" w:pos="200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F16E9" w:rsidRPr="005F16E9">
        <w:rPr>
          <w:b/>
          <w:sz w:val="24"/>
          <w:szCs w:val="24"/>
        </w:rPr>
        <w:t>Администрация муниципального образования «Город Вытегра» сообщает о возможности предоставления в собственность путем проведения аукциона по продаже земельного участка с кадастровым номером 35:01:0205004:46, общей площадью – 325 кв. м, расположенным по адресу: Вологодская область, Вытегорский р-н, г. Вытегра, ул. Володарского, д. 4-а, с видом разрешенного использования – для ведения личного подсобного хозяйства.</w:t>
      </w:r>
    </w:p>
    <w:p w:rsidR="005F16E9" w:rsidRPr="005F16E9" w:rsidRDefault="005F16E9" w:rsidP="005F16E9">
      <w:pPr>
        <w:tabs>
          <w:tab w:val="left" w:pos="2002"/>
        </w:tabs>
        <w:ind w:firstLine="709"/>
        <w:jc w:val="both"/>
        <w:rPr>
          <w:sz w:val="24"/>
          <w:szCs w:val="24"/>
        </w:rPr>
      </w:pPr>
      <w:r w:rsidRPr="005F16E9">
        <w:rPr>
          <w:sz w:val="24"/>
          <w:szCs w:val="24"/>
        </w:rPr>
        <w:t xml:space="preserve">Граждане, заинтересованные в предоставлении земельного участка для целей, указанных в настоящем извещении, вправе подать заявление о намерении участвовать в аукционе на право заключения договора купли- продажи земельного участка лично (его представителем) или почтовым отправлением по адресу Администрации муниципального образования «Город Вытегра»: Вологодская обл., г. Вытегра, Советский пр., д. 27, </w:t>
      </w:r>
      <w:proofErr w:type="spellStart"/>
      <w:r w:rsidRPr="005F16E9">
        <w:rPr>
          <w:sz w:val="24"/>
          <w:szCs w:val="24"/>
        </w:rPr>
        <w:t>каб</w:t>
      </w:r>
      <w:proofErr w:type="spellEnd"/>
      <w:r w:rsidRPr="005F16E9">
        <w:rPr>
          <w:sz w:val="24"/>
          <w:szCs w:val="24"/>
        </w:rPr>
        <w:t xml:space="preserve">. 9 (2 этаж). Контактный телефон 8 (81746) 2-19-18. </w:t>
      </w:r>
    </w:p>
    <w:p w:rsidR="005F16E9" w:rsidRPr="005F16E9" w:rsidRDefault="005F16E9" w:rsidP="005F16E9">
      <w:pPr>
        <w:tabs>
          <w:tab w:val="left" w:pos="720"/>
          <w:tab w:val="left" w:pos="1440"/>
          <w:tab w:val="left" w:pos="200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jc w:val="both"/>
        <w:rPr>
          <w:sz w:val="24"/>
          <w:szCs w:val="24"/>
        </w:rPr>
      </w:pPr>
      <w:r w:rsidRPr="005F16E9">
        <w:rPr>
          <w:sz w:val="24"/>
          <w:szCs w:val="24"/>
        </w:rPr>
        <w:t xml:space="preserve">Прием граждан для ознакомления со схемой расположения земельного участка осуществляется по адресу Администрации муниципального образования «Город Вытегра»: Вологодская обл., г. Вытегра, Советский пр., д. 27, </w:t>
      </w:r>
      <w:proofErr w:type="spellStart"/>
      <w:r w:rsidRPr="005F16E9">
        <w:rPr>
          <w:sz w:val="24"/>
          <w:szCs w:val="24"/>
        </w:rPr>
        <w:t>каб</w:t>
      </w:r>
      <w:proofErr w:type="spellEnd"/>
      <w:r w:rsidRPr="005F16E9">
        <w:rPr>
          <w:sz w:val="24"/>
          <w:szCs w:val="24"/>
        </w:rPr>
        <w:t xml:space="preserve">. 9 (2 этаж), часы приема: понедельник – пятница, с 08:00 до 17:00, перерыв с 12:00 до 13:00. Контактный телефон 8(81746) 2-19-18. </w:t>
      </w:r>
    </w:p>
    <w:p w:rsidR="005F16E9" w:rsidRPr="005F16E9" w:rsidRDefault="005F16E9" w:rsidP="005F16E9">
      <w:pPr>
        <w:tabs>
          <w:tab w:val="left" w:pos="720"/>
          <w:tab w:val="left" w:pos="1440"/>
          <w:tab w:val="left" w:pos="200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jc w:val="both"/>
        <w:rPr>
          <w:b/>
          <w:sz w:val="24"/>
          <w:szCs w:val="24"/>
        </w:rPr>
      </w:pPr>
      <w:r w:rsidRPr="005F16E9">
        <w:rPr>
          <w:b/>
          <w:sz w:val="24"/>
          <w:szCs w:val="24"/>
        </w:rPr>
        <w:t>Прием заявлений с 22.09.2022 года по 22.10.2022 года.</w:t>
      </w:r>
    </w:p>
    <w:p w:rsidR="005F16E9" w:rsidRPr="005F16E9" w:rsidRDefault="005F16E9" w:rsidP="005F16E9">
      <w:pPr>
        <w:tabs>
          <w:tab w:val="left" w:pos="2002"/>
        </w:tabs>
        <w:ind w:firstLine="709"/>
        <w:jc w:val="both"/>
        <w:rPr>
          <w:sz w:val="24"/>
          <w:szCs w:val="24"/>
        </w:rPr>
      </w:pPr>
      <w:r w:rsidRPr="005F16E9">
        <w:rPr>
          <w:sz w:val="24"/>
          <w:szCs w:val="24"/>
        </w:rPr>
        <w:t>Указанная информация опубликована на официальном сайте для проведения торгов (</w:t>
      </w:r>
      <w:hyperlink r:id="rId6" w:history="1">
        <w:r w:rsidRPr="005F16E9">
          <w:rPr>
            <w:rStyle w:val="ab"/>
            <w:sz w:val="24"/>
            <w:szCs w:val="24"/>
            <w:lang w:val="en-US"/>
          </w:rPr>
          <w:t>www</w:t>
        </w:r>
        <w:r w:rsidRPr="005F16E9">
          <w:rPr>
            <w:rStyle w:val="ab"/>
            <w:sz w:val="24"/>
            <w:szCs w:val="24"/>
          </w:rPr>
          <w:t>.</w:t>
        </w:r>
        <w:r w:rsidRPr="005F16E9">
          <w:rPr>
            <w:rStyle w:val="ab"/>
            <w:sz w:val="24"/>
            <w:szCs w:val="24"/>
            <w:lang w:val="en-US"/>
          </w:rPr>
          <w:t>torgi</w:t>
        </w:r>
        <w:r w:rsidRPr="005F16E9">
          <w:rPr>
            <w:rStyle w:val="ab"/>
            <w:sz w:val="24"/>
            <w:szCs w:val="24"/>
          </w:rPr>
          <w:t>.</w:t>
        </w:r>
        <w:r w:rsidRPr="005F16E9">
          <w:rPr>
            <w:rStyle w:val="ab"/>
            <w:sz w:val="24"/>
            <w:szCs w:val="24"/>
            <w:lang w:val="en-US"/>
          </w:rPr>
          <w:t>gov</w:t>
        </w:r>
        <w:r w:rsidRPr="005F16E9">
          <w:rPr>
            <w:rStyle w:val="ab"/>
            <w:sz w:val="24"/>
            <w:szCs w:val="24"/>
          </w:rPr>
          <w:t>.</w:t>
        </w:r>
        <w:r w:rsidRPr="005F16E9">
          <w:rPr>
            <w:rStyle w:val="ab"/>
            <w:sz w:val="24"/>
            <w:szCs w:val="24"/>
            <w:lang w:val="en-US"/>
          </w:rPr>
          <w:t>ru</w:t>
        </w:r>
      </w:hyperlink>
      <w:r w:rsidRPr="005F16E9">
        <w:rPr>
          <w:sz w:val="24"/>
          <w:szCs w:val="24"/>
        </w:rPr>
        <w:t>) и на сайте администрации (</w:t>
      </w:r>
      <w:hyperlink r:id="rId7" w:history="1">
        <w:r w:rsidRPr="005F16E9">
          <w:rPr>
            <w:rStyle w:val="ab"/>
            <w:sz w:val="24"/>
            <w:szCs w:val="24"/>
            <w:lang w:val="en-US"/>
          </w:rPr>
          <w:t>www</w:t>
        </w:r>
        <w:r w:rsidRPr="005F16E9">
          <w:rPr>
            <w:rStyle w:val="ab"/>
            <w:sz w:val="24"/>
            <w:szCs w:val="24"/>
          </w:rPr>
          <w:t>.</w:t>
        </w:r>
        <w:r w:rsidRPr="005F16E9">
          <w:rPr>
            <w:rStyle w:val="ab"/>
            <w:sz w:val="24"/>
            <w:szCs w:val="24"/>
            <w:lang w:val="en-US"/>
          </w:rPr>
          <w:t>myvitegra</w:t>
        </w:r>
        <w:r w:rsidRPr="005F16E9">
          <w:rPr>
            <w:rStyle w:val="ab"/>
            <w:sz w:val="24"/>
            <w:szCs w:val="24"/>
          </w:rPr>
          <w:t>.</w:t>
        </w:r>
        <w:r w:rsidRPr="005F16E9">
          <w:rPr>
            <w:rStyle w:val="ab"/>
            <w:sz w:val="24"/>
            <w:szCs w:val="24"/>
            <w:lang w:val="en-US"/>
          </w:rPr>
          <w:t>ru</w:t>
        </w:r>
      </w:hyperlink>
      <w:r w:rsidRPr="005F16E9">
        <w:rPr>
          <w:sz w:val="24"/>
          <w:szCs w:val="24"/>
        </w:rPr>
        <w:t>).</w:t>
      </w:r>
    </w:p>
    <w:p w:rsidR="00052DC6" w:rsidRPr="005F16E9" w:rsidRDefault="00052DC6" w:rsidP="005F16E9">
      <w:pPr>
        <w:jc w:val="both"/>
        <w:rPr>
          <w:sz w:val="24"/>
          <w:szCs w:val="24"/>
        </w:rPr>
      </w:pPr>
    </w:p>
    <w:sectPr w:rsidR="00052DC6" w:rsidRPr="005F16E9" w:rsidSect="002F39DB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2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F2"/>
    <w:rsid w:val="00005C08"/>
    <w:rsid w:val="000142BA"/>
    <w:rsid w:val="00024C5A"/>
    <w:rsid w:val="00026E64"/>
    <w:rsid w:val="000309ED"/>
    <w:rsid w:val="000435B1"/>
    <w:rsid w:val="00047CD2"/>
    <w:rsid w:val="00052DC6"/>
    <w:rsid w:val="00055809"/>
    <w:rsid w:val="000570A6"/>
    <w:rsid w:val="00062FBD"/>
    <w:rsid w:val="00073F5F"/>
    <w:rsid w:val="00077E32"/>
    <w:rsid w:val="00081A50"/>
    <w:rsid w:val="00084FA2"/>
    <w:rsid w:val="000A711C"/>
    <w:rsid w:val="000B0F41"/>
    <w:rsid w:val="000B1BCB"/>
    <w:rsid w:val="000B6BE8"/>
    <w:rsid w:val="000D0B3B"/>
    <w:rsid w:val="000E0DF4"/>
    <w:rsid w:val="000E2B30"/>
    <w:rsid w:val="000E5AEA"/>
    <w:rsid w:val="00111ED5"/>
    <w:rsid w:val="001141EA"/>
    <w:rsid w:val="00126F52"/>
    <w:rsid w:val="00130EAF"/>
    <w:rsid w:val="001548A3"/>
    <w:rsid w:val="001678B5"/>
    <w:rsid w:val="001769C5"/>
    <w:rsid w:val="00197527"/>
    <w:rsid w:val="001A2F68"/>
    <w:rsid w:val="001A4350"/>
    <w:rsid w:val="001B36B7"/>
    <w:rsid w:val="001B4A33"/>
    <w:rsid w:val="001C6483"/>
    <w:rsid w:val="001D1C59"/>
    <w:rsid w:val="001E77E2"/>
    <w:rsid w:val="001F0553"/>
    <w:rsid w:val="001F6106"/>
    <w:rsid w:val="00207F44"/>
    <w:rsid w:val="00233B31"/>
    <w:rsid w:val="00242E6C"/>
    <w:rsid w:val="00256854"/>
    <w:rsid w:val="00257056"/>
    <w:rsid w:val="002600DB"/>
    <w:rsid w:val="00260A9A"/>
    <w:rsid w:val="00260C02"/>
    <w:rsid w:val="0026677C"/>
    <w:rsid w:val="002710D8"/>
    <w:rsid w:val="00272D0E"/>
    <w:rsid w:val="00282862"/>
    <w:rsid w:val="00293211"/>
    <w:rsid w:val="002A3343"/>
    <w:rsid w:val="002A6862"/>
    <w:rsid w:val="002B3009"/>
    <w:rsid w:val="002B78E2"/>
    <w:rsid w:val="002C21B9"/>
    <w:rsid w:val="002D325D"/>
    <w:rsid w:val="002D3C52"/>
    <w:rsid w:val="002E3773"/>
    <w:rsid w:val="002E4B03"/>
    <w:rsid w:val="002E6603"/>
    <w:rsid w:val="002F2856"/>
    <w:rsid w:val="002F39DB"/>
    <w:rsid w:val="00301E0F"/>
    <w:rsid w:val="00304AA8"/>
    <w:rsid w:val="00304EA5"/>
    <w:rsid w:val="003057D9"/>
    <w:rsid w:val="0030774E"/>
    <w:rsid w:val="0032431E"/>
    <w:rsid w:val="00325FD3"/>
    <w:rsid w:val="00336883"/>
    <w:rsid w:val="0033794D"/>
    <w:rsid w:val="00337BE7"/>
    <w:rsid w:val="003473CE"/>
    <w:rsid w:val="003518CE"/>
    <w:rsid w:val="00357ACD"/>
    <w:rsid w:val="00361392"/>
    <w:rsid w:val="00363AD9"/>
    <w:rsid w:val="00366803"/>
    <w:rsid w:val="00374D43"/>
    <w:rsid w:val="00391240"/>
    <w:rsid w:val="00393D9C"/>
    <w:rsid w:val="003A0A78"/>
    <w:rsid w:val="003D1B29"/>
    <w:rsid w:val="003E1BF6"/>
    <w:rsid w:val="003E7392"/>
    <w:rsid w:val="00402B3F"/>
    <w:rsid w:val="00405630"/>
    <w:rsid w:val="0041142E"/>
    <w:rsid w:val="004115A4"/>
    <w:rsid w:val="00414F2A"/>
    <w:rsid w:val="00417124"/>
    <w:rsid w:val="0041733F"/>
    <w:rsid w:val="004255F2"/>
    <w:rsid w:val="0042687E"/>
    <w:rsid w:val="004328E9"/>
    <w:rsid w:val="004330F8"/>
    <w:rsid w:val="00434879"/>
    <w:rsid w:val="0044229B"/>
    <w:rsid w:val="00446D61"/>
    <w:rsid w:val="00453E79"/>
    <w:rsid w:val="00455F63"/>
    <w:rsid w:val="00456B36"/>
    <w:rsid w:val="00467A73"/>
    <w:rsid w:val="0047238B"/>
    <w:rsid w:val="004761AB"/>
    <w:rsid w:val="00480F7C"/>
    <w:rsid w:val="0049568E"/>
    <w:rsid w:val="004B4D10"/>
    <w:rsid w:val="004B7424"/>
    <w:rsid w:val="004D046B"/>
    <w:rsid w:val="004E519C"/>
    <w:rsid w:val="004E57F0"/>
    <w:rsid w:val="004F484C"/>
    <w:rsid w:val="004F6DE3"/>
    <w:rsid w:val="00501239"/>
    <w:rsid w:val="00503204"/>
    <w:rsid w:val="00511100"/>
    <w:rsid w:val="0051260C"/>
    <w:rsid w:val="00517C0C"/>
    <w:rsid w:val="005368EC"/>
    <w:rsid w:val="00545777"/>
    <w:rsid w:val="00550DE9"/>
    <w:rsid w:val="00551F41"/>
    <w:rsid w:val="00573EEA"/>
    <w:rsid w:val="005C34C5"/>
    <w:rsid w:val="005D56B1"/>
    <w:rsid w:val="005E6709"/>
    <w:rsid w:val="005E6C77"/>
    <w:rsid w:val="005E7959"/>
    <w:rsid w:val="005F16E9"/>
    <w:rsid w:val="005F7EFF"/>
    <w:rsid w:val="00604884"/>
    <w:rsid w:val="00606E1A"/>
    <w:rsid w:val="0063371A"/>
    <w:rsid w:val="00634A49"/>
    <w:rsid w:val="006406E5"/>
    <w:rsid w:val="00640886"/>
    <w:rsid w:val="00652FEE"/>
    <w:rsid w:val="006552B9"/>
    <w:rsid w:val="006562BD"/>
    <w:rsid w:val="006563FF"/>
    <w:rsid w:val="00662522"/>
    <w:rsid w:val="00665F0C"/>
    <w:rsid w:val="00673AE6"/>
    <w:rsid w:val="006827EE"/>
    <w:rsid w:val="00683ADF"/>
    <w:rsid w:val="00686210"/>
    <w:rsid w:val="0069186F"/>
    <w:rsid w:val="00691ABB"/>
    <w:rsid w:val="006936C3"/>
    <w:rsid w:val="006C1551"/>
    <w:rsid w:val="006C5AA9"/>
    <w:rsid w:val="006C5FC7"/>
    <w:rsid w:val="006D22CC"/>
    <w:rsid w:val="006D2652"/>
    <w:rsid w:val="006E5230"/>
    <w:rsid w:val="006F09B8"/>
    <w:rsid w:val="006F370B"/>
    <w:rsid w:val="006F54F1"/>
    <w:rsid w:val="007014A3"/>
    <w:rsid w:val="00706C1C"/>
    <w:rsid w:val="00710396"/>
    <w:rsid w:val="00711E02"/>
    <w:rsid w:val="00715123"/>
    <w:rsid w:val="00721EBF"/>
    <w:rsid w:val="0072337A"/>
    <w:rsid w:val="00723A5F"/>
    <w:rsid w:val="00726E4F"/>
    <w:rsid w:val="00735AFE"/>
    <w:rsid w:val="00737830"/>
    <w:rsid w:val="007447B3"/>
    <w:rsid w:val="00750B9D"/>
    <w:rsid w:val="007668D8"/>
    <w:rsid w:val="00770392"/>
    <w:rsid w:val="00776E60"/>
    <w:rsid w:val="00776FDB"/>
    <w:rsid w:val="00780B3C"/>
    <w:rsid w:val="00784354"/>
    <w:rsid w:val="0078585B"/>
    <w:rsid w:val="0079464F"/>
    <w:rsid w:val="007949D8"/>
    <w:rsid w:val="00795C30"/>
    <w:rsid w:val="007A4DA5"/>
    <w:rsid w:val="007A7C34"/>
    <w:rsid w:val="007C7FE1"/>
    <w:rsid w:val="007D6B25"/>
    <w:rsid w:val="00801924"/>
    <w:rsid w:val="00802518"/>
    <w:rsid w:val="008173EE"/>
    <w:rsid w:val="0082443E"/>
    <w:rsid w:val="008335BC"/>
    <w:rsid w:val="00835F11"/>
    <w:rsid w:val="00853E56"/>
    <w:rsid w:val="00862B36"/>
    <w:rsid w:val="00863D36"/>
    <w:rsid w:val="008A48F4"/>
    <w:rsid w:val="008B0089"/>
    <w:rsid w:val="008C7D09"/>
    <w:rsid w:val="008D7B3C"/>
    <w:rsid w:val="008F0EE9"/>
    <w:rsid w:val="00904E10"/>
    <w:rsid w:val="00907371"/>
    <w:rsid w:val="00916352"/>
    <w:rsid w:val="0092478E"/>
    <w:rsid w:val="00942057"/>
    <w:rsid w:val="00944184"/>
    <w:rsid w:val="00953641"/>
    <w:rsid w:val="0096085D"/>
    <w:rsid w:val="00961DC4"/>
    <w:rsid w:val="009625A8"/>
    <w:rsid w:val="009638B0"/>
    <w:rsid w:val="0096509A"/>
    <w:rsid w:val="0097086D"/>
    <w:rsid w:val="00974916"/>
    <w:rsid w:val="00975187"/>
    <w:rsid w:val="009760AB"/>
    <w:rsid w:val="00977B42"/>
    <w:rsid w:val="00991871"/>
    <w:rsid w:val="009A1E82"/>
    <w:rsid w:val="009A5A3B"/>
    <w:rsid w:val="009A6E7A"/>
    <w:rsid w:val="009B7868"/>
    <w:rsid w:val="009C0CA9"/>
    <w:rsid w:val="009C1CCB"/>
    <w:rsid w:val="009C67C1"/>
    <w:rsid w:val="009C6B39"/>
    <w:rsid w:val="009D172F"/>
    <w:rsid w:val="009D79E4"/>
    <w:rsid w:val="009E537E"/>
    <w:rsid w:val="00A0324E"/>
    <w:rsid w:val="00A2014D"/>
    <w:rsid w:val="00A5038F"/>
    <w:rsid w:val="00A614D9"/>
    <w:rsid w:val="00A63A95"/>
    <w:rsid w:val="00A779EA"/>
    <w:rsid w:val="00A81393"/>
    <w:rsid w:val="00A81E56"/>
    <w:rsid w:val="00AA52BA"/>
    <w:rsid w:val="00AB117B"/>
    <w:rsid w:val="00AB71C7"/>
    <w:rsid w:val="00AD683F"/>
    <w:rsid w:val="00AD71F9"/>
    <w:rsid w:val="00AF50BB"/>
    <w:rsid w:val="00AF5C50"/>
    <w:rsid w:val="00B0004A"/>
    <w:rsid w:val="00B166F7"/>
    <w:rsid w:val="00B175E6"/>
    <w:rsid w:val="00B3749F"/>
    <w:rsid w:val="00B5312C"/>
    <w:rsid w:val="00B544CB"/>
    <w:rsid w:val="00B709A8"/>
    <w:rsid w:val="00B73E59"/>
    <w:rsid w:val="00B75126"/>
    <w:rsid w:val="00B77F75"/>
    <w:rsid w:val="00B83A71"/>
    <w:rsid w:val="00B8625D"/>
    <w:rsid w:val="00B91A9D"/>
    <w:rsid w:val="00B9514E"/>
    <w:rsid w:val="00B967BE"/>
    <w:rsid w:val="00BA2D50"/>
    <w:rsid w:val="00BE13D1"/>
    <w:rsid w:val="00BE2782"/>
    <w:rsid w:val="00BE60C5"/>
    <w:rsid w:val="00BF2742"/>
    <w:rsid w:val="00BF5F92"/>
    <w:rsid w:val="00C04DA7"/>
    <w:rsid w:val="00C1102A"/>
    <w:rsid w:val="00C20E4F"/>
    <w:rsid w:val="00C40A5B"/>
    <w:rsid w:val="00C41B0B"/>
    <w:rsid w:val="00C5201A"/>
    <w:rsid w:val="00C55D59"/>
    <w:rsid w:val="00C76C48"/>
    <w:rsid w:val="00C80665"/>
    <w:rsid w:val="00C8264E"/>
    <w:rsid w:val="00C9181A"/>
    <w:rsid w:val="00C92029"/>
    <w:rsid w:val="00CA1CC4"/>
    <w:rsid w:val="00CA321D"/>
    <w:rsid w:val="00CA58C4"/>
    <w:rsid w:val="00CA59E8"/>
    <w:rsid w:val="00CA7609"/>
    <w:rsid w:val="00CA763B"/>
    <w:rsid w:val="00CB006C"/>
    <w:rsid w:val="00CC34AC"/>
    <w:rsid w:val="00CC5547"/>
    <w:rsid w:val="00CC6801"/>
    <w:rsid w:val="00CD58A0"/>
    <w:rsid w:val="00CD65F1"/>
    <w:rsid w:val="00CF3AD7"/>
    <w:rsid w:val="00CF4318"/>
    <w:rsid w:val="00CF758D"/>
    <w:rsid w:val="00D010A7"/>
    <w:rsid w:val="00D02D33"/>
    <w:rsid w:val="00D15CB6"/>
    <w:rsid w:val="00D21821"/>
    <w:rsid w:val="00D242D7"/>
    <w:rsid w:val="00D24CB2"/>
    <w:rsid w:val="00D31280"/>
    <w:rsid w:val="00D50018"/>
    <w:rsid w:val="00D55B73"/>
    <w:rsid w:val="00D65711"/>
    <w:rsid w:val="00D6573C"/>
    <w:rsid w:val="00D661CD"/>
    <w:rsid w:val="00D8369C"/>
    <w:rsid w:val="00D95A6E"/>
    <w:rsid w:val="00D97D9B"/>
    <w:rsid w:val="00DA43F8"/>
    <w:rsid w:val="00DA4F31"/>
    <w:rsid w:val="00DE5B70"/>
    <w:rsid w:val="00DF44E7"/>
    <w:rsid w:val="00E024BA"/>
    <w:rsid w:val="00E03DB3"/>
    <w:rsid w:val="00E04BE8"/>
    <w:rsid w:val="00E04BF8"/>
    <w:rsid w:val="00E16C6F"/>
    <w:rsid w:val="00E177D9"/>
    <w:rsid w:val="00E35DC4"/>
    <w:rsid w:val="00E439DB"/>
    <w:rsid w:val="00E47A56"/>
    <w:rsid w:val="00E53FCB"/>
    <w:rsid w:val="00E541F1"/>
    <w:rsid w:val="00E72F07"/>
    <w:rsid w:val="00E806C5"/>
    <w:rsid w:val="00E868AD"/>
    <w:rsid w:val="00E92DBB"/>
    <w:rsid w:val="00EB26B0"/>
    <w:rsid w:val="00EB3599"/>
    <w:rsid w:val="00EB5333"/>
    <w:rsid w:val="00EB5FF2"/>
    <w:rsid w:val="00EB66B7"/>
    <w:rsid w:val="00EB67DF"/>
    <w:rsid w:val="00ED0FF0"/>
    <w:rsid w:val="00EE3FAF"/>
    <w:rsid w:val="00EF5FE4"/>
    <w:rsid w:val="00EF6495"/>
    <w:rsid w:val="00F00F97"/>
    <w:rsid w:val="00F045A5"/>
    <w:rsid w:val="00F125B6"/>
    <w:rsid w:val="00F223BF"/>
    <w:rsid w:val="00F258DA"/>
    <w:rsid w:val="00F33519"/>
    <w:rsid w:val="00F343E0"/>
    <w:rsid w:val="00F367A1"/>
    <w:rsid w:val="00F46687"/>
    <w:rsid w:val="00F546CC"/>
    <w:rsid w:val="00F866C2"/>
    <w:rsid w:val="00F8675F"/>
    <w:rsid w:val="00F87FE9"/>
    <w:rsid w:val="00FA09F4"/>
    <w:rsid w:val="00FC50D8"/>
    <w:rsid w:val="00FC6A2F"/>
    <w:rsid w:val="00FD6CDF"/>
    <w:rsid w:val="00FD76B4"/>
    <w:rsid w:val="00FD7B52"/>
    <w:rsid w:val="00FE2564"/>
    <w:rsid w:val="00FE35BD"/>
    <w:rsid w:val="00FE47C6"/>
    <w:rsid w:val="00FF403B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BB006"/>
  <w15:docId w15:val="{611EEF44-316D-4AF4-A3E2-A3F26419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F2"/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86210"/>
    <w:pPr>
      <w:keepNext/>
      <w:ind w:right="-908"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686210"/>
    <w:rPr>
      <w:rFonts w:cs="Times New Roman"/>
      <w:b/>
      <w:sz w:val="24"/>
    </w:rPr>
  </w:style>
  <w:style w:type="paragraph" w:styleId="a3">
    <w:name w:val="header"/>
    <w:basedOn w:val="a"/>
    <w:link w:val="a4"/>
    <w:uiPriority w:val="99"/>
    <w:rsid w:val="00EB5FF2"/>
    <w:pPr>
      <w:tabs>
        <w:tab w:val="center" w:pos="4153"/>
        <w:tab w:val="right" w:pos="8306"/>
      </w:tabs>
    </w:pPr>
    <w:rPr>
      <w:rFonts w:ascii="MS Sans Serif" w:hAnsi="MS Sans Serif"/>
      <w:sz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368EC"/>
    <w:rPr>
      <w:rFonts w:ascii="MS Sans Serif" w:hAnsi="MS Sans Serif" w:cs="Times New Roman"/>
      <w:lang w:val="en-US"/>
    </w:rPr>
  </w:style>
  <w:style w:type="paragraph" w:styleId="a5">
    <w:name w:val="Body Text"/>
    <w:basedOn w:val="a"/>
    <w:link w:val="a6"/>
    <w:uiPriority w:val="99"/>
    <w:rsid w:val="00EB5FF2"/>
    <w:pPr>
      <w:ind w:right="-476"/>
    </w:pPr>
  </w:style>
  <w:style w:type="character" w:customStyle="1" w:styleId="a6">
    <w:name w:val="Основной текст Знак"/>
    <w:basedOn w:val="a0"/>
    <w:link w:val="a5"/>
    <w:uiPriority w:val="99"/>
    <w:locked/>
    <w:rsid w:val="00686210"/>
    <w:rPr>
      <w:rFonts w:cs="Times New Roman"/>
      <w:sz w:val="28"/>
    </w:rPr>
  </w:style>
  <w:style w:type="character" w:customStyle="1" w:styleId="day7">
    <w:name w:val="da y7"/>
    <w:basedOn w:val="a0"/>
    <w:uiPriority w:val="99"/>
    <w:rsid w:val="00EB5FF2"/>
    <w:rPr>
      <w:rFonts w:cs="Times New Roman"/>
    </w:rPr>
  </w:style>
  <w:style w:type="paragraph" w:styleId="a7">
    <w:name w:val="Body Text Indent"/>
    <w:basedOn w:val="a"/>
    <w:link w:val="a8"/>
    <w:uiPriority w:val="99"/>
    <w:rsid w:val="00081A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81A50"/>
    <w:rPr>
      <w:rFonts w:cs="Times New Roman"/>
      <w:sz w:val="28"/>
    </w:rPr>
  </w:style>
  <w:style w:type="paragraph" w:styleId="a9">
    <w:name w:val="Balloon Text"/>
    <w:basedOn w:val="a"/>
    <w:link w:val="aa"/>
    <w:uiPriority w:val="99"/>
    <w:rsid w:val="00FE256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E2564"/>
    <w:rPr>
      <w:rFonts w:ascii="Tahoma" w:hAnsi="Tahoma" w:cs="Times New Roman"/>
      <w:sz w:val="16"/>
    </w:rPr>
  </w:style>
  <w:style w:type="character" w:styleId="ab">
    <w:name w:val="Hyperlink"/>
    <w:basedOn w:val="a0"/>
    <w:uiPriority w:val="99"/>
    <w:rsid w:val="00FD76B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130EAF"/>
    <w:pPr>
      <w:ind w:left="720"/>
      <w:contextualSpacing/>
    </w:pPr>
    <w:rPr>
      <w:sz w:val="24"/>
      <w:szCs w:val="24"/>
    </w:rPr>
  </w:style>
  <w:style w:type="table" w:styleId="ad">
    <w:name w:val="Table Grid"/>
    <w:basedOn w:val="a1"/>
    <w:uiPriority w:val="99"/>
    <w:rsid w:val="00686210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rsid w:val="0068621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86210"/>
    <w:rPr>
      <w:rFonts w:ascii="Arial" w:hAnsi="Arial" w:cs="Arial"/>
      <w:sz w:val="16"/>
      <w:szCs w:val="16"/>
    </w:rPr>
  </w:style>
  <w:style w:type="paragraph" w:styleId="31">
    <w:name w:val="Body Text Indent 3"/>
    <w:basedOn w:val="a"/>
    <w:link w:val="32"/>
    <w:uiPriority w:val="99"/>
    <w:rsid w:val="0068621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86210"/>
    <w:rPr>
      <w:rFonts w:ascii="Arial" w:hAnsi="Arial" w:cs="Arial"/>
      <w:sz w:val="16"/>
      <w:szCs w:val="16"/>
    </w:rPr>
  </w:style>
  <w:style w:type="paragraph" w:styleId="ae">
    <w:name w:val="Title"/>
    <w:basedOn w:val="a"/>
    <w:link w:val="af"/>
    <w:uiPriority w:val="99"/>
    <w:qFormat/>
    <w:rsid w:val="00686210"/>
    <w:pPr>
      <w:jc w:val="center"/>
    </w:pPr>
    <w:rPr>
      <w:b/>
    </w:rPr>
  </w:style>
  <w:style w:type="character" w:customStyle="1" w:styleId="af">
    <w:name w:val="Заголовок Знак"/>
    <w:basedOn w:val="a0"/>
    <w:link w:val="ae"/>
    <w:uiPriority w:val="99"/>
    <w:locked/>
    <w:rsid w:val="00686210"/>
    <w:rPr>
      <w:rFonts w:cs="Times New Roman"/>
      <w:b/>
      <w:sz w:val="28"/>
    </w:rPr>
  </w:style>
  <w:style w:type="paragraph" w:styleId="af0">
    <w:name w:val="Normal (Web)"/>
    <w:basedOn w:val="a"/>
    <w:uiPriority w:val="99"/>
    <w:unhideWhenUsed/>
    <w:rsid w:val="0049568E"/>
    <w:pPr>
      <w:spacing w:before="100" w:beforeAutospacing="1" w:after="100" w:afterAutospacing="1"/>
    </w:pPr>
    <w:rPr>
      <w:sz w:val="24"/>
      <w:szCs w:val="24"/>
    </w:rPr>
  </w:style>
  <w:style w:type="paragraph" w:customStyle="1" w:styleId="welcome">
    <w:name w:val="welcome"/>
    <w:basedOn w:val="a"/>
    <w:rsid w:val="006C15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vite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1251B-DEB7-4985-A1E6-95613B20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G Win&amp;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1</dc:creator>
  <cp:lastModifiedBy>User</cp:lastModifiedBy>
  <cp:revision>2</cp:revision>
  <cp:lastPrinted>2022-09-06T08:10:00Z</cp:lastPrinted>
  <dcterms:created xsi:type="dcterms:W3CDTF">2022-09-20T13:18:00Z</dcterms:created>
  <dcterms:modified xsi:type="dcterms:W3CDTF">2022-09-20T13:18:00Z</dcterms:modified>
</cp:coreProperties>
</file>